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A" w:rsidRPr="00685C37" w:rsidRDefault="00C7219A" w:rsidP="00852E6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_GoBack"/>
      <w:bookmarkEnd w:id="0"/>
      <w:r w:rsidRPr="00685C37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685C37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852E6E" w:rsidRPr="00685C37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:rsidR="00685C37" w:rsidRDefault="00C7219A" w:rsidP="00685C37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685C37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852E6E" w:rsidRPr="00685C37">
        <w:rPr>
          <w:rFonts w:asciiTheme="majorBidi" w:hAnsiTheme="majorBidi" w:cstheme="majorBidi"/>
          <w:b/>
          <w:bCs/>
          <w:sz w:val="26"/>
          <w:szCs w:val="26"/>
          <w:u w:val="single"/>
        </w:rPr>
        <w:t>Identification of the common laboratory glassware, pipettes and Equipment</w:t>
      </w:r>
      <w:r w:rsidRPr="00685C37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</w:p>
    <w:p w:rsidR="001F3D3C" w:rsidRPr="001F3D3C" w:rsidRDefault="00685C37" w:rsidP="001F3D3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-Objective: </w:t>
      </w:r>
    </w:p>
    <w:p w:rsidR="00C7219A" w:rsidRPr="001F3D3C" w:rsidRDefault="00685C37" w:rsidP="001F3D3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sz w:val="24"/>
          <w:szCs w:val="24"/>
        </w:rPr>
        <w:t>To be familiar with most common biochemistry lab tools and equipment</w:t>
      </w:r>
    </w:p>
    <w:p w:rsidR="00C7219A" w:rsidRDefault="001F3D3C" w:rsidP="00874DC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874DC0">
        <w:rPr>
          <w:rFonts w:asciiTheme="majorBidi" w:hAnsiTheme="majorBidi" w:cstheme="majorBidi"/>
          <w:b/>
          <w:bCs/>
          <w:sz w:val="24"/>
          <w:szCs w:val="24"/>
        </w:rPr>
        <w:t xml:space="preserve"> and Results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828EE" w:rsidRPr="00B0086F" w:rsidRDefault="008A22A4" w:rsidP="00B0086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0086F">
        <w:rPr>
          <w:rFonts w:asciiTheme="majorBidi" w:hAnsiTheme="majorBidi" w:cstheme="majorBidi"/>
          <w:b/>
          <w:bCs/>
          <w:sz w:val="24"/>
          <w:szCs w:val="24"/>
        </w:rPr>
        <w:t>Identification of the common laboratory glassware</w:t>
      </w:r>
      <w:r w:rsidR="003828EE" w:rsidRPr="00B008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525"/>
        <w:tblW w:w="9840" w:type="dxa"/>
        <w:tblLook w:val="04A0" w:firstRow="1" w:lastRow="0" w:firstColumn="1" w:lastColumn="0" w:noHBand="0" w:noVBand="1"/>
      </w:tblPr>
      <w:tblGrid>
        <w:gridCol w:w="2405"/>
        <w:gridCol w:w="4154"/>
        <w:gridCol w:w="3281"/>
      </w:tblGrid>
      <w:tr w:rsidR="00660326" w:rsidTr="00685C37">
        <w:trPr>
          <w:trHeight w:val="277"/>
        </w:trPr>
        <w:tc>
          <w:tcPr>
            <w:tcW w:w="2405" w:type="dxa"/>
          </w:tcPr>
          <w:p w:rsidR="00660326" w:rsidRPr="006530AF" w:rsidRDefault="00660326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lassware number</w:t>
            </w:r>
          </w:p>
        </w:tc>
        <w:tc>
          <w:tcPr>
            <w:tcW w:w="4154" w:type="dxa"/>
          </w:tcPr>
          <w:p w:rsidR="00660326" w:rsidRPr="006530AF" w:rsidRDefault="00660326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of glassware</w:t>
            </w:r>
          </w:p>
        </w:tc>
        <w:tc>
          <w:tcPr>
            <w:tcW w:w="3281" w:type="dxa"/>
          </w:tcPr>
          <w:p w:rsidR="00660326" w:rsidRPr="006530AF" w:rsidRDefault="00660326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volume (capacity)</w:t>
            </w:r>
          </w:p>
        </w:tc>
      </w:tr>
      <w:tr w:rsidR="006530AF" w:rsidTr="006530AF">
        <w:trPr>
          <w:trHeight w:val="378"/>
        </w:trPr>
        <w:tc>
          <w:tcPr>
            <w:tcW w:w="2405" w:type="dxa"/>
          </w:tcPr>
          <w:p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54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:rsidTr="006530AF">
        <w:trPr>
          <w:trHeight w:val="388"/>
        </w:trPr>
        <w:tc>
          <w:tcPr>
            <w:tcW w:w="2405" w:type="dxa"/>
          </w:tcPr>
          <w:p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4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:rsidTr="006530AF">
        <w:trPr>
          <w:trHeight w:val="378"/>
        </w:trPr>
        <w:tc>
          <w:tcPr>
            <w:tcW w:w="2405" w:type="dxa"/>
          </w:tcPr>
          <w:p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4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:rsidTr="006530AF">
        <w:trPr>
          <w:trHeight w:val="388"/>
        </w:trPr>
        <w:tc>
          <w:tcPr>
            <w:tcW w:w="2405" w:type="dxa"/>
          </w:tcPr>
          <w:p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54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:rsidTr="006530AF">
        <w:trPr>
          <w:trHeight w:val="388"/>
        </w:trPr>
        <w:tc>
          <w:tcPr>
            <w:tcW w:w="2405" w:type="dxa"/>
          </w:tcPr>
          <w:p w:rsid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4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530AF" w:rsidRPr="00295657" w:rsidRDefault="00295657" w:rsidP="002956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0086F" w:rsidRPr="00295657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B0086F" w:rsidRPr="00295657">
        <w:rPr>
          <w:rFonts w:asciiTheme="majorBidi" w:hAnsiTheme="majorBidi" w:cstheme="majorBidi"/>
          <w:sz w:val="24"/>
          <w:szCs w:val="24"/>
        </w:rPr>
        <w:t xml:space="preserve"> </w:t>
      </w:r>
      <w:r w:rsidR="008A22A4" w:rsidRPr="00295657">
        <w:rPr>
          <w:rFonts w:asciiTheme="majorBidi" w:hAnsiTheme="majorBidi" w:cstheme="majorBidi"/>
          <w:sz w:val="24"/>
          <w:szCs w:val="24"/>
        </w:rPr>
        <w:t xml:space="preserve">Write </w:t>
      </w:r>
      <w:r w:rsidR="006530AF" w:rsidRPr="00295657">
        <w:rPr>
          <w:rFonts w:asciiTheme="majorBidi" w:hAnsiTheme="majorBidi" w:cstheme="majorBidi"/>
          <w:sz w:val="24"/>
          <w:szCs w:val="24"/>
        </w:rPr>
        <w:t>the type and final volume of</w:t>
      </w:r>
      <w:r w:rsidR="008A22A4" w:rsidRPr="00295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22A4" w:rsidRPr="00295657">
        <w:rPr>
          <w:rFonts w:asciiTheme="majorBidi" w:hAnsiTheme="majorBidi" w:cstheme="majorBidi"/>
          <w:sz w:val="24"/>
          <w:szCs w:val="24"/>
        </w:rPr>
        <w:t>glassware</w:t>
      </w:r>
      <w:r w:rsidR="006530AF" w:rsidRPr="00295657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8A22A4" w:rsidRPr="00295657">
        <w:rPr>
          <w:rFonts w:asciiTheme="majorBidi" w:hAnsiTheme="majorBidi" w:cstheme="majorBidi"/>
          <w:sz w:val="24"/>
          <w:szCs w:val="24"/>
        </w:rPr>
        <w:t xml:space="preserve"> that presented to you.</w:t>
      </w:r>
      <w:r w:rsidR="00685C37" w:rsidRPr="00295657">
        <w:rPr>
          <w:rFonts w:asciiTheme="majorBidi" w:hAnsiTheme="majorBidi" w:cstheme="majorBidi"/>
          <w:sz w:val="24"/>
          <w:szCs w:val="24"/>
        </w:rPr>
        <w:br/>
      </w:r>
      <w:r w:rsidR="00874DC0" w:rsidRPr="0029565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7F5C60" w:rsidRPr="00B0086F" w:rsidRDefault="00B0086F" w:rsidP="00B0086F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. </w:t>
      </w:r>
      <w:r w:rsidR="007F5C60" w:rsidRPr="00B0086F">
        <w:rPr>
          <w:rFonts w:asciiTheme="majorBidi" w:hAnsiTheme="majorBidi" w:cstheme="majorBidi"/>
          <w:b/>
          <w:bCs/>
          <w:sz w:val="24"/>
          <w:szCs w:val="24"/>
        </w:rPr>
        <w:t>Comparing between glassware accuracy</w:t>
      </w:r>
      <w:r w:rsidR="00874DC0" w:rsidRPr="00B008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Place a beaker in the electronic balance, and read the weight.</w:t>
      </w:r>
    </w:p>
    <w:p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move the beaker from the balance</w:t>
      </w:r>
      <w:proofErr w:type="gramStart"/>
      <w:r w:rsidRPr="009A343D">
        <w:rPr>
          <w:rFonts w:asciiTheme="majorBidi" w:hAnsiTheme="majorBidi" w:cstheme="majorBidi"/>
          <w:sz w:val="24"/>
          <w:szCs w:val="24"/>
        </w:rPr>
        <w:t>,  and</w:t>
      </w:r>
      <w:proofErr w:type="gramEnd"/>
      <w:r w:rsidRPr="009A343D">
        <w:rPr>
          <w:rFonts w:asciiTheme="majorBidi" w:hAnsiTheme="majorBidi" w:cstheme="majorBidi"/>
          <w:sz w:val="24"/>
          <w:szCs w:val="24"/>
        </w:rPr>
        <w:t xml:space="preserve"> add 5ml of water using a graduated pipette (Mohr).</w:t>
      </w:r>
    </w:p>
    <w:p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cord the weight.</w:t>
      </w:r>
    </w:p>
    <w:p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peat the procedure again by using measuring cylinder this time.</w:t>
      </w:r>
    </w:p>
    <w:p w:rsidR="00DF7207" w:rsidRPr="006530AF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cord the weight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0"/>
        <w:gridCol w:w="3260"/>
        <w:gridCol w:w="2268"/>
      </w:tblGrid>
      <w:tr w:rsidR="007E6F4D" w:rsidTr="002D4DAC">
        <w:trPr>
          <w:trHeight w:val="433"/>
        </w:trPr>
        <w:tc>
          <w:tcPr>
            <w:tcW w:w="2552" w:type="dxa"/>
          </w:tcPr>
          <w:p w:rsidR="007E6F4D" w:rsidRPr="00EA19D6" w:rsidRDefault="007E6F4D" w:rsidP="00F12F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 glassware</w:t>
            </w:r>
          </w:p>
        </w:tc>
        <w:tc>
          <w:tcPr>
            <w:tcW w:w="2410" w:type="dxa"/>
          </w:tcPr>
          <w:p w:rsidR="007E6F4D" w:rsidRPr="00EA19D6" w:rsidRDefault="007E6F4D" w:rsidP="007E6F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ight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aker</w:t>
            </w:r>
            <w:r w:rsidR="002D4D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3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3260" w:type="dxa"/>
          </w:tcPr>
          <w:p w:rsidR="007E6F4D" w:rsidRPr="00EA19D6" w:rsidRDefault="007E6F4D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ight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aker + </w:t>
            </w: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ter</w:t>
            </w:r>
            <w:r w:rsidR="009A3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g)</w:t>
            </w:r>
          </w:p>
        </w:tc>
        <w:tc>
          <w:tcPr>
            <w:tcW w:w="2268" w:type="dxa"/>
          </w:tcPr>
          <w:p w:rsidR="00B0086F" w:rsidRPr="00EA19D6" w:rsidRDefault="007E6F4D" w:rsidP="00B008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ight of water</w:t>
            </w:r>
            <w:r w:rsidR="009A3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g)</w:t>
            </w:r>
          </w:p>
        </w:tc>
      </w:tr>
      <w:tr w:rsidR="007E6F4D" w:rsidTr="002D4DAC">
        <w:trPr>
          <w:trHeight w:val="418"/>
        </w:trPr>
        <w:tc>
          <w:tcPr>
            <w:tcW w:w="2552" w:type="dxa"/>
          </w:tcPr>
          <w:p w:rsidR="007E6F4D" w:rsidRPr="002D4DAC" w:rsidRDefault="007E6F4D" w:rsidP="006D179B">
            <w:pPr>
              <w:rPr>
                <w:rFonts w:asciiTheme="majorBidi" w:hAnsiTheme="majorBidi" w:cstheme="majorBidi"/>
              </w:rPr>
            </w:pPr>
            <w:r w:rsidRPr="002D4DAC">
              <w:rPr>
                <w:rFonts w:asciiTheme="majorBidi" w:hAnsiTheme="majorBidi" w:cstheme="majorBidi"/>
              </w:rPr>
              <w:t>Graduated pipette</w:t>
            </w:r>
            <w:r w:rsidR="00685C37" w:rsidRPr="002D4DA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</w:tcPr>
          <w:p w:rsidR="007E6F4D" w:rsidRDefault="007E6F4D" w:rsidP="00A56B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6F4D" w:rsidRDefault="007E6F4D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F4D" w:rsidRDefault="007E6F4D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6F4D" w:rsidTr="002D4DAC">
        <w:trPr>
          <w:trHeight w:val="427"/>
        </w:trPr>
        <w:tc>
          <w:tcPr>
            <w:tcW w:w="2552" w:type="dxa"/>
          </w:tcPr>
          <w:p w:rsidR="007E6F4D" w:rsidRPr="002D4DAC" w:rsidRDefault="007E6F4D" w:rsidP="00905B42">
            <w:pPr>
              <w:rPr>
                <w:rFonts w:asciiTheme="majorBidi" w:hAnsiTheme="majorBidi" w:cstheme="majorBidi"/>
              </w:rPr>
            </w:pPr>
            <w:r w:rsidRPr="002D4DAC">
              <w:rPr>
                <w:rFonts w:asciiTheme="majorBidi" w:hAnsiTheme="majorBidi" w:cstheme="majorBidi"/>
              </w:rPr>
              <w:t>Measuring cylinder</w:t>
            </w:r>
          </w:p>
        </w:tc>
        <w:tc>
          <w:tcPr>
            <w:tcW w:w="2410" w:type="dxa"/>
          </w:tcPr>
          <w:p w:rsidR="007E6F4D" w:rsidRDefault="007E6F4D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6F4D" w:rsidRDefault="007E6F4D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F4D" w:rsidRDefault="007E6F4D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6F4D" w:rsidTr="002D4DAC">
        <w:trPr>
          <w:trHeight w:val="403"/>
        </w:trPr>
        <w:tc>
          <w:tcPr>
            <w:tcW w:w="10490" w:type="dxa"/>
            <w:gridSpan w:val="4"/>
          </w:tcPr>
          <w:p w:rsidR="007E6F4D" w:rsidRPr="006530AF" w:rsidRDefault="007E6F4D" w:rsidP="008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0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Which one is more accurate?  </w:t>
            </w:r>
            <w:r w:rsidRPr="006530AF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.</w:t>
            </w:r>
            <w:r w:rsidRPr="006530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                                                    </w:t>
            </w:r>
          </w:p>
        </w:tc>
      </w:tr>
    </w:tbl>
    <w:p w:rsidR="00C65A34" w:rsidRDefault="00C65A34" w:rsidP="006530AF">
      <w:pPr>
        <w:rPr>
          <w:rFonts w:asciiTheme="majorBidi" w:hAnsiTheme="majorBidi" w:cstheme="majorBidi"/>
          <w:sz w:val="24"/>
          <w:szCs w:val="24"/>
        </w:rPr>
      </w:pPr>
    </w:p>
    <w:p w:rsidR="008A22A4" w:rsidRPr="00B0086F" w:rsidRDefault="00B0086F" w:rsidP="00B0086F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. </w:t>
      </w:r>
      <w:r w:rsidR="008A22A4" w:rsidRPr="00B0086F">
        <w:rPr>
          <w:rFonts w:asciiTheme="majorBidi" w:hAnsiTheme="majorBidi" w:cstheme="majorBidi"/>
          <w:b/>
          <w:bCs/>
          <w:sz w:val="24"/>
          <w:szCs w:val="24"/>
        </w:rPr>
        <w:t>Identification of</w:t>
      </w:r>
      <w:r w:rsidR="00DD5D1F">
        <w:rPr>
          <w:rFonts w:asciiTheme="majorBidi" w:hAnsiTheme="majorBidi" w:cstheme="majorBidi"/>
          <w:b/>
          <w:bCs/>
          <w:sz w:val="24"/>
          <w:szCs w:val="24"/>
        </w:rPr>
        <w:t xml:space="preserve"> the common laboratory pipettes</w:t>
      </w:r>
      <w:r w:rsidR="00EA19D6" w:rsidRPr="00B008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A22A4" w:rsidRPr="008A22A4" w:rsidRDefault="008A22A4" w:rsidP="008A22A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22A4">
        <w:rPr>
          <w:rFonts w:asciiTheme="majorBidi" w:hAnsiTheme="majorBidi" w:cstheme="majorBidi"/>
          <w:sz w:val="24"/>
          <w:szCs w:val="24"/>
        </w:rPr>
        <w:t>Examine</w:t>
      </w:r>
      <w:r w:rsidR="00894360">
        <w:rPr>
          <w:rFonts w:asciiTheme="majorBidi" w:hAnsiTheme="majorBidi" w:cstheme="majorBidi"/>
          <w:sz w:val="24"/>
          <w:szCs w:val="24"/>
        </w:rPr>
        <w:t xml:space="preserve"> the three</w:t>
      </w:r>
      <w:r w:rsidRPr="008A22A4">
        <w:rPr>
          <w:rFonts w:asciiTheme="majorBidi" w:hAnsiTheme="majorBidi" w:cstheme="majorBidi"/>
          <w:sz w:val="24"/>
          <w:szCs w:val="24"/>
        </w:rPr>
        <w:t xml:space="preserve"> pipettes placed on your laboratory bench.</w:t>
      </w:r>
    </w:p>
    <w:p w:rsidR="00DF7207" w:rsidRPr="006530AF" w:rsidRDefault="008A22A4" w:rsidP="006530A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22A4">
        <w:rPr>
          <w:rFonts w:asciiTheme="majorBidi" w:hAnsiTheme="majorBidi" w:cstheme="majorBidi"/>
          <w:sz w:val="24"/>
          <w:szCs w:val="24"/>
        </w:rPr>
        <w:t>Record their types and the volume of their smallest division</w:t>
      </w:r>
      <w:r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077"/>
        <w:gridCol w:w="3235"/>
      </w:tblGrid>
      <w:tr w:rsidR="008B0BC9" w:rsidTr="00685C37">
        <w:trPr>
          <w:trHeight w:val="295"/>
        </w:trPr>
        <w:tc>
          <w:tcPr>
            <w:tcW w:w="704" w:type="dxa"/>
          </w:tcPr>
          <w:p w:rsidR="008B0BC9" w:rsidRPr="00EA19D6" w:rsidRDefault="008B0BC9" w:rsidP="00DF72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8B0BC9" w:rsidRPr="00EA19D6" w:rsidRDefault="008B0BC9" w:rsidP="00DF72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pipette</w:t>
            </w:r>
          </w:p>
        </w:tc>
        <w:tc>
          <w:tcPr>
            <w:tcW w:w="3235" w:type="dxa"/>
            <w:vAlign w:val="center"/>
          </w:tcPr>
          <w:p w:rsidR="008B0BC9" w:rsidRPr="00EA19D6" w:rsidRDefault="008B0BC9" w:rsidP="00DF72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llest division</w:t>
            </w:r>
          </w:p>
        </w:tc>
      </w:tr>
      <w:tr w:rsidR="008B0BC9" w:rsidTr="008B0BC9">
        <w:trPr>
          <w:trHeight w:val="421"/>
        </w:trPr>
        <w:tc>
          <w:tcPr>
            <w:tcW w:w="704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5077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0BC9" w:rsidTr="008B0BC9">
        <w:trPr>
          <w:trHeight w:val="415"/>
        </w:trPr>
        <w:tc>
          <w:tcPr>
            <w:tcW w:w="704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077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0BC9" w:rsidTr="008B0BC9">
        <w:trPr>
          <w:trHeight w:val="406"/>
        </w:trPr>
        <w:tc>
          <w:tcPr>
            <w:tcW w:w="704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5077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</w:tcPr>
          <w:p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C79EC" w:rsidRPr="00D468A9" w:rsidRDefault="00B0086F" w:rsidP="00D468A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2</w:t>
      </w:r>
      <w:r w:rsidR="00DF7207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94360" w:rsidRPr="00DF7207">
        <w:rPr>
          <w:rFonts w:asciiTheme="majorBidi" w:hAnsiTheme="majorBidi" w:cstheme="majorBidi"/>
          <w:b/>
          <w:bCs/>
          <w:sz w:val="24"/>
          <w:szCs w:val="24"/>
        </w:rPr>
        <w:t xml:space="preserve">Identification of the common laboratory </w:t>
      </w:r>
      <w:r w:rsidR="00DF7207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894360" w:rsidRPr="00DF7207">
        <w:rPr>
          <w:rFonts w:asciiTheme="majorBidi" w:hAnsiTheme="majorBidi" w:cstheme="majorBidi"/>
          <w:b/>
          <w:bCs/>
          <w:sz w:val="24"/>
          <w:szCs w:val="24"/>
        </w:rPr>
        <w:t>quipment:</w:t>
      </w:r>
    </w:p>
    <w:p w:rsidR="002C79EC" w:rsidRPr="008B0BC9" w:rsidRDefault="008B0BC9" w:rsidP="008B0BC9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="002C79EC" w:rsidRPr="008B0BC9">
        <w:rPr>
          <w:rFonts w:asciiTheme="majorBidi" w:hAnsiTheme="majorBidi" w:cstheme="majorBidi"/>
          <w:b/>
          <w:bCs/>
          <w:sz w:val="24"/>
          <w:szCs w:val="24"/>
        </w:rPr>
        <w:t>pH meter:</w:t>
      </w:r>
    </w:p>
    <w:p w:rsidR="00894360" w:rsidRDefault="00894360" w:rsidP="00894360">
      <w:pPr>
        <w:pStyle w:val="ListParagraph"/>
        <w:ind w:left="709" w:firstLine="11"/>
        <w:rPr>
          <w:rFonts w:asciiTheme="majorBidi" w:hAnsiTheme="majorBidi" w:cstheme="majorBidi"/>
          <w:b/>
          <w:bCs/>
          <w:sz w:val="24"/>
          <w:szCs w:val="24"/>
        </w:rPr>
      </w:pPr>
    </w:p>
    <w:p w:rsidR="00894360" w:rsidRPr="00894360" w:rsidRDefault="00894360" w:rsidP="00DF7207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894360">
        <w:rPr>
          <w:rFonts w:asciiTheme="majorBidi" w:hAnsiTheme="majorBidi" w:cstheme="majorBidi"/>
          <w:sz w:val="24"/>
          <w:szCs w:val="24"/>
        </w:rPr>
        <w:t>tandardize the PH meter by placing the el</w:t>
      </w:r>
      <w:r>
        <w:rPr>
          <w:rFonts w:asciiTheme="majorBidi" w:hAnsiTheme="majorBidi" w:cstheme="majorBidi"/>
          <w:sz w:val="24"/>
          <w:szCs w:val="24"/>
        </w:rPr>
        <w:t xml:space="preserve">ectrode in a solution of </w:t>
      </w:r>
      <w:r w:rsidRPr="00894360">
        <w:rPr>
          <w:rFonts w:asciiTheme="majorBidi" w:hAnsiTheme="majorBidi" w:cstheme="majorBidi"/>
          <w:sz w:val="24"/>
          <w:szCs w:val="24"/>
          <w:u w:val="single"/>
        </w:rPr>
        <w:t xml:space="preserve">known </w:t>
      </w:r>
      <w:proofErr w:type="gramStart"/>
      <w:r w:rsidRPr="00894360">
        <w:rPr>
          <w:rFonts w:asciiTheme="majorBidi" w:hAnsiTheme="majorBidi" w:cstheme="majorBidi"/>
          <w:sz w:val="24"/>
          <w:szCs w:val="24"/>
          <w:u w:val="single"/>
        </w:rPr>
        <w:t>pH</w:t>
      </w:r>
      <w:proofErr w:type="gramEnd"/>
      <w:r>
        <w:rPr>
          <w:rFonts w:asciiTheme="majorBidi" w:hAnsiTheme="majorBidi" w:cstheme="majorBidi"/>
          <w:sz w:val="24"/>
          <w:szCs w:val="24"/>
        </w:rPr>
        <w:br/>
      </w:r>
      <w:r w:rsidRPr="00894360">
        <w:rPr>
          <w:rFonts w:asciiTheme="majorBidi" w:hAnsiTheme="majorBidi" w:cstheme="majorBidi"/>
          <w:sz w:val="24"/>
          <w:szCs w:val="24"/>
        </w:rPr>
        <w:t>(PH 4 , 7</w:t>
      </w:r>
      <w:r>
        <w:rPr>
          <w:rFonts w:asciiTheme="majorBidi" w:hAnsiTheme="majorBidi" w:cstheme="majorBidi"/>
          <w:sz w:val="24"/>
          <w:szCs w:val="24"/>
        </w:rPr>
        <w:t xml:space="preserve">, 10 ) </w:t>
      </w:r>
      <w:r w:rsidRPr="00894360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94360">
        <w:rPr>
          <w:rFonts w:asciiTheme="majorBidi" w:hAnsiTheme="majorBidi" w:cstheme="majorBidi"/>
          <w:b/>
          <w:bCs/>
          <w:sz w:val="24"/>
          <w:szCs w:val="24"/>
        </w:rPr>
        <w:t>Calibration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94360" w:rsidRPr="00DF7207" w:rsidRDefault="00894360" w:rsidP="00DF7207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94360">
        <w:rPr>
          <w:rFonts w:asciiTheme="majorBidi" w:hAnsiTheme="majorBidi" w:cstheme="majorBidi"/>
          <w:sz w:val="24"/>
          <w:szCs w:val="24"/>
        </w:rPr>
        <w:t xml:space="preserve">Wash the electrode with distilled water and dry by tissue then put </w:t>
      </w:r>
      <w:r>
        <w:rPr>
          <w:rFonts w:asciiTheme="majorBidi" w:hAnsiTheme="majorBidi" w:cstheme="majorBidi"/>
          <w:sz w:val="24"/>
          <w:szCs w:val="24"/>
        </w:rPr>
        <w:t xml:space="preserve">it into sample solution A then wash it again and place it in solution B </w:t>
      </w:r>
      <w:r w:rsidRPr="00894360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94360">
        <w:rPr>
          <w:rFonts w:asciiTheme="majorBidi" w:hAnsiTheme="majorBidi" w:cstheme="majorBidi"/>
          <w:b/>
          <w:bCs/>
          <w:sz w:val="24"/>
          <w:szCs w:val="24"/>
        </w:rPr>
        <w:t xml:space="preserve">Read </w:t>
      </w:r>
      <w:proofErr w:type="spellStart"/>
      <w:r w:rsidRPr="00894360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894360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p w:rsidR="00DF7207" w:rsidRPr="00894360" w:rsidRDefault="00DF7207" w:rsidP="00DF7207">
      <w:pPr>
        <w:pStyle w:val="ListParagraph"/>
        <w:spacing w:line="276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F7207" w:rsidRPr="00D468A9" w:rsidRDefault="00894360" w:rsidP="00D468A9">
      <w:pPr>
        <w:pStyle w:val="ListParagraph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  <w:proofErr w:type="gramStart"/>
      <w:r w:rsidRPr="00D468A9">
        <w:rPr>
          <w:rFonts w:asciiTheme="majorBidi" w:hAnsiTheme="majorBidi" w:cstheme="majorBidi"/>
          <w:b/>
          <w:bCs/>
          <w:sz w:val="24"/>
          <w:szCs w:val="24"/>
        </w:rPr>
        <w:t>Note:</w:t>
      </w:r>
      <w:proofErr w:type="gramEnd"/>
      <w:r w:rsidRPr="00D468A9">
        <w:rPr>
          <w:rFonts w:asciiTheme="majorBidi" w:hAnsiTheme="majorBidi" w:cstheme="majorBidi"/>
          <w:sz w:val="24"/>
          <w:szCs w:val="24"/>
        </w:rPr>
        <w:t xml:space="preserve"> </w:t>
      </w:r>
      <w:r w:rsidR="00DF7207" w:rsidRPr="00D468A9">
        <w:rPr>
          <w:rFonts w:asciiTheme="majorBidi" w:hAnsiTheme="majorBidi" w:cstheme="majorBidi"/>
          <w:sz w:val="24"/>
          <w:szCs w:val="24"/>
        </w:rPr>
        <w:t>A</w:t>
      </w:r>
      <w:r w:rsidRPr="00D468A9">
        <w:rPr>
          <w:rFonts w:asciiTheme="majorBidi" w:hAnsiTheme="majorBidi" w:cstheme="majorBidi"/>
          <w:sz w:val="24"/>
          <w:szCs w:val="24"/>
        </w:rPr>
        <w:t>fter use the electrode, you should storage it in distilled water and</w:t>
      </w:r>
      <w:r w:rsidR="00DD5D1F">
        <w:rPr>
          <w:rFonts w:asciiTheme="majorBidi" w:hAnsiTheme="majorBidi" w:cstheme="majorBidi"/>
          <w:sz w:val="24"/>
          <w:szCs w:val="24"/>
        </w:rPr>
        <w:t xml:space="preserve"> never be allowed to dry out. If</w:t>
      </w:r>
      <w:r w:rsidRPr="00D468A9">
        <w:rPr>
          <w:rFonts w:asciiTheme="majorBidi" w:hAnsiTheme="majorBidi" w:cstheme="majorBidi"/>
          <w:sz w:val="24"/>
          <w:szCs w:val="24"/>
        </w:rPr>
        <w:t xml:space="preserve"> the electrode get dry it will required reactiv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2694"/>
      </w:tblGrid>
      <w:tr w:rsidR="00DF7207" w:rsidTr="006530AF">
        <w:trPr>
          <w:trHeight w:val="379"/>
          <w:jc w:val="center"/>
        </w:trPr>
        <w:tc>
          <w:tcPr>
            <w:tcW w:w="2830" w:type="dxa"/>
          </w:tcPr>
          <w:p w:rsidR="00DF7207" w:rsidRPr="00EA19D6" w:rsidRDefault="00DF7207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2268" w:type="dxa"/>
          </w:tcPr>
          <w:p w:rsidR="00DF7207" w:rsidRPr="00EA19D6" w:rsidRDefault="00DF7207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 value</w:t>
            </w: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utral, acidic</w:t>
            </w:r>
            <w:r w:rsidR="0064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sic </w:t>
            </w:r>
          </w:p>
        </w:tc>
      </w:tr>
      <w:tr w:rsidR="00DF7207" w:rsidTr="00646B66">
        <w:trPr>
          <w:trHeight w:val="447"/>
          <w:jc w:val="center"/>
        </w:trPr>
        <w:tc>
          <w:tcPr>
            <w:tcW w:w="2830" w:type="dxa"/>
          </w:tcPr>
          <w:p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 4</w:t>
            </w:r>
          </w:p>
        </w:tc>
        <w:tc>
          <w:tcPr>
            <w:tcW w:w="2268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7207" w:rsidTr="00646B66">
        <w:trPr>
          <w:trHeight w:val="410"/>
          <w:jc w:val="center"/>
        </w:trPr>
        <w:tc>
          <w:tcPr>
            <w:tcW w:w="2830" w:type="dxa"/>
          </w:tcPr>
          <w:p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 7</w:t>
            </w:r>
          </w:p>
        </w:tc>
        <w:tc>
          <w:tcPr>
            <w:tcW w:w="2268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7207" w:rsidTr="00646B66">
        <w:trPr>
          <w:trHeight w:val="416"/>
          <w:jc w:val="center"/>
        </w:trPr>
        <w:tc>
          <w:tcPr>
            <w:tcW w:w="2830" w:type="dxa"/>
          </w:tcPr>
          <w:p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 10</w:t>
            </w:r>
          </w:p>
        </w:tc>
        <w:tc>
          <w:tcPr>
            <w:tcW w:w="2268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7207" w:rsidTr="00646B66">
        <w:trPr>
          <w:trHeight w:val="416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e A</w:t>
            </w:r>
          </w:p>
        </w:tc>
        <w:tc>
          <w:tcPr>
            <w:tcW w:w="2268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7207" w:rsidTr="00646B66">
        <w:trPr>
          <w:trHeight w:val="416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e B</w:t>
            </w:r>
          </w:p>
        </w:tc>
        <w:tc>
          <w:tcPr>
            <w:tcW w:w="2268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F7207" w:rsidRDefault="00DF7207" w:rsidP="00DF720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F7207" w:rsidRPr="008B0BC9" w:rsidRDefault="008B0BC9" w:rsidP="008B0BC9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. </w:t>
      </w:r>
      <w:r w:rsidR="00DF7207" w:rsidRPr="008B0BC9">
        <w:rPr>
          <w:rFonts w:asciiTheme="majorBidi" w:hAnsiTheme="majorBidi" w:cstheme="majorBidi"/>
          <w:b/>
          <w:bCs/>
          <w:sz w:val="24"/>
          <w:szCs w:val="24"/>
        </w:rPr>
        <w:t>Spectrophotometer:</w:t>
      </w:r>
    </w:p>
    <w:p w:rsidR="00905B42" w:rsidRDefault="00905B42" w:rsidP="00894360">
      <w:pPr>
        <w:pStyle w:val="ListParagraph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9121D0" w:rsidRDefault="00DF7207" w:rsidP="00363DB6">
      <w:pPr>
        <w:pStyle w:val="ListParagraph"/>
        <w:numPr>
          <w:ilvl w:val="0"/>
          <w:numId w:val="16"/>
        </w:numPr>
        <w:tabs>
          <w:tab w:val="left" w:pos="5752"/>
        </w:tabs>
        <w:ind w:left="1134" w:hanging="425"/>
        <w:rPr>
          <w:rFonts w:asciiTheme="majorBidi" w:hAnsiTheme="majorBidi" w:cstheme="majorBidi"/>
          <w:sz w:val="24"/>
          <w:szCs w:val="24"/>
        </w:rPr>
      </w:pPr>
      <w:r w:rsidRPr="009121D0">
        <w:rPr>
          <w:rFonts w:asciiTheme="majorBidi" w:hAnsiTheme="majorBidi" w:cstheme="majorBidi"/>
          <w:sz w:val="24"/>
          <w:szCs w:val="24"/>
        </w:rPr>
        <w:t xml:space="preserve">Adjust the spectrophotometer to zero using </w:t>
      </w:r>
      <w:r w:rsidR="00363DB6">
        <w:rPr>
          <w:rFonts w:asciiTheme="majorBidi" w:hAnsiTheme="majorBidi" w:cstheme="majorBidi"/>
          <w:sz w:val="24"/>
          <w:szCs w:val="24"/>
        </w:rPr>
        <w:t xml:space="preserve">distal </w:t>
      </w:r>
      <w:r w:rsidR="0065132C">
        <w:rPr>
          <w:rFonts w:asciiTheme="majorBidi" w:hAnsiTheme="majorBidi" w:cstheme="majorBidi"/>
          <w:sz w:val="24"/>
          <w:szCs w:val="24"/>
        </w:rPr>
        <w:t xml:space="preserve">water as </w:t>
      </w:r>
      <w:r w:rsidRPr="009121D0">
        <w:rPr>
          <w:rFonts w:asciiTheme="majorBidi" w:hAnsiTheme="majorBidi" w:cstheme="majorBidi"/>
          <w:sz w:val="24"/>
          <w:szCs w:val="24"/>
          <w:u w:val="single"/>
        </w:rPr>
        <w:t xml:space="preserve">blank </w:t>
      </w:r>
      <w:r w:rsidRPr="009121D0">
        <w:rPr>
          <w:rFonts w:asciiTheme="majorBidi" w:hAnsiTheme="majorBidi" w:cstheme="majorBidi"/>
          <w:sz w:val="24"/>
          <w:szCs w:val="24"/>
        </w:rPr>
        <w:t>in the cuvette</w:t>
      </w:r>
      <w:r w:rsidR="009121D0">
        <w:rPr>
          <w:rFonts w:asciiTheme="majorBidi" w:hAnsiTheme="majorBidi" w:cstheme="majorBidi"/>
          <w:sz w:val="24"/>
          <w:szCs w:val="24"/>
        </w:rPr>
        <w:t>.</w:t>
      </w:r>
    </w:p>
    <w:p w:rsidR="009121D0" w:rsidRDefault="009121D0" w:rsidP="009121D0">
      <w:pPr>
        <w:pStyle w:val="ListParagraph"/>
        <w:numPr>
          <w:ilvl w:val="0"/>
          <w:numId w:val="16"/>
        </w:numPr>
        <w:tabs>
          <w:tab w:val="left" w:pos="5752"/>
        </w:tabs>
        <w:ind w:left="1134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DF7207" w:rsidRPr="009121D0">
        <w:rPr>
          <w:rFonts w:asciiTheme="majorBidi" w:hAnsiTheme="majorBidi" w:cstheme="majorBidi"/>
          <w:sz w:val="24"/>
          <w:szCs w:val="24"/>
        </w:rPr>
        <w:t xml:space="preserve">ead the absorbance of standard solution and the solution of unknown concentration at </w:t>
      </w:r>
      <w:r w:rsidR="00DF7207" w:rsidRPr="009121D0">
        <w:rPr>
          <w:rFonts w:asciiTheme="majorBidi" w:hAnsiTheme="majorBidi" w:cstheme="majorBidi"/>
          <w:b/>
          <w:bCs/>
          <w:sz w:val="24"/>
          <w:szCs w:val="24"/>
        </w:rPr>
        <w:t>280 nm.</w:t>
      </w:r>
    </w:p>
    <w:p w:rsidR="00DF7207" w:rsidRPr="00D468A9" w:rsidRDefault="009121D0" w:rsidP="00D468A9">
      <w:pPr>
        <w:pStyle w:val="ListParagraph"/>
        <w:numPr>
          <w:ilvl w:val="0"/>
          <w:numId w:val="16"/>
        </w:numPr>
        <w:tabs>
          <w:tab w:val="left" w:pos="5752"/>
        </w:tabs>
        <w:ind w:left="1134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 your result.</w:t>
      </w:r>
    </w:p>
    <w:tbl>
      <w:tblPr>
        <w:bidiVisual/>
        <w:tblW w:w="72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7"/>
        <w:gridCol w:w="4606"/>
      </w:tblGrid>
      <w:tr w:rsidR="009121D0" w:rsidRPr="00C412D9" w:rsidTr="009121D0">
        <w:trPr>
          <w:trHeight w:val="235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9121D0" w:rsidRDefault="009121D0" w:rsidP="006603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121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orbance</w:t>
            </w:r>
            <w:r w:rsidR="003E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t 280nm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9121D0" w:rsidRDefault="009121D0" w:rsidP="006603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1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</w:p>
        </w:tc>
      </w:tr>
      <w:tr w:rsidR="009121D0" w:rsidRPr="00C412D9" w:rsidTr="008B0BC9">
        <w:trPr>
          <w:trHeight w:val="81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9121D0" w:rsidRDefault="009121D0" w:rsidP="0066032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9121D0" w:rsidRDefault="009121D0" w:rsidP="009121D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SA s</w:t>
            </w:r>
            <w:r w:rsidRPr="009121D0">
              <w:rPr>
                <w:rFonts w:asciiTheme="majorBidi" w:hAnsiTheme="majorBidi" w:cstheme="majorBidi"/>
                <w:sz w:val="24"/>
                <w:szCs w:val="24"/>
              </w:rPr>
              <w:t xml:space="preserve">tandard solu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21D0">
              <w:rPr>
                <w:rFonts w:asciiTheme="majorBidi" w:hAnsiTheme="majorBidi" w:cstheme="majorBidi"/>
                <w:sz w:val="24"/>
                <w:szCs w:val="24"/>
              </w:rPr>
              <w:t>(0.5 g/100 ml)</w:t>
            </w:r>
          </w:p>
        </w:tc>
      </w:tr>
      <w:tr w:rsidR="009121D0" w:rsidRPr="00C412D9" w:rsidTr="008B0BC9">
        <w:trPr>
          <w:trHeight w:val="73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9121D0" w:rsidRDefault="009121D0" w:rsidP="0066032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9121D0" w:rsidRDefault="009121D0" w:rsidP="003E306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121D0">
              <w:rPr>
                <w:rFonts w:asciiTheme="majorBidi" w:hAnsiTheme="majorBidi" w:cstheme="majorBidi"/>
                <w:sz w:val="24"/>
                <w:szCs w:val="24"/>
              </w:rPr>
              <w:t xml:space="preserve">Solution of Unknown concentration </w:t>
            </w:r>
          </w:p>
        </w:tc>
      </w:tr>
    </w:tbl>
    <w:p w:rsidR="00D468A9" w:rsidRDefault="00D468A9" w:rsidP="00D468A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D468A9" w:rsidRDefault="00D468A9" w:rsidP="00D468A9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68A9"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091DDB" wp14:editId="4DCB3B71">
                <wp:simplePos x="0" y="0"/>
                <wp:positionH relativeFrom="column">
                  <wp:posOffset>2903959</wp:posOffset>
                </wp:positionH>
                <wp:positionV relativeFrom="paragraph">
                  <wp:posOffset>252458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326" w:rsidRDefault="00660326" w:rsidP="00D468A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unknown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</w:rPr>
                              <w:t xml:space="preserve">C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standard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x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unknown</w:t>
                            </w:r>
                          </w:p>
                          <w:p w:rsidR="00660326" w:rsidRPr="00D468A9" w:rsidRDefault="00660326" w:rsidP="00D468A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 xml:space="preserve">                                               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stan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91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65pt;margin-top:19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D&#10;o+nb4AAAAAoBAAAPAAAAAAAAAAAAAAAAAGgEAABkcnMvZG93bnJldi54bWxQSwUGAAAAAAQABADz&#10;AAAAdQUAAAAA&#10;" filled="f" stroked="f">
                <v:textbox style="mso-fit-shape-to-text:t">
                  <w:txbxContent>
                    <w:p w:rsidR="00660326" w:rsidRDefault="00660326" w:rsidP="00D468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D468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C </w:t>
                      </w:r>
                      <w:r w:rsidRPr="00D468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unknown</w:t>
                      </w:r>
                      <w:r w:rsidRPr="00D468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D468A9">
                        <w:rPr>
                          <w:rFonts w:asciiTheme="majorBidi" w:hAnsiTheme="majorBidi" w:cstheme="majorBidi"/>
                        </w:rPr>
                        <w:t xml:space="preserve">C </w:t>
                      </w:r>
                      <w:r w:rsidRPr="00D468A9">
                        <w:rPr>
                          <w:rFonts w:asciiTheme="majorBidi" w:hAnsiTheme="majorBidi" w:cstheme="majorBidi"/>
                          <w:vertAlign w:val="subscript"/>
                        </w:rPr>
                        <w:t>standard</w:t>
                      </w:r>
                      <w:r w:rsidRPr="00D468A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x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unknown</w:t>
                      </w:r>
                    </w:p>
                    <w:p w:rsidR="00660326" w:rsidRPr="00D468A9" w:rsidRDefault="00660326" w:rsidP="00D468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 xml:space="preserve">                                               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 w:rsidRPr="00D468A9">
        <w:rPr>
          <w:rFonts w:asciiTheme="majorBidi" w:hAnsiTheme="majorBidi" w:cstheme="majorBidi"/>
          <w:b/>
          <w:bCs/>
          <w:sz w:val="24"/>
          <w:szCs w:val="24"/>
        </w:rPr>
        <w:t>Calculation:</w:t>
      </w:r>
    </w:p>
    <w:p w:rsidR="00D468A9" w:rsidRPr="00363DB6" w:rsidRDefault="00D468A9" w:rsidP="00363DB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3813</wp:posOffset>
                </wp:positionH>
                <wp:positionV relativeFrom="paragraph">
                  <wp:posOffset>249040</wp:posOffset>
                </wp:positionV>
                <wp:extent cx="1184666" cy="0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EC9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19.6pt" to="398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8171</wp:posOffset>
                </wp:positionH>
                <wp:positionV relativeFrom="paragraph">
                  <wp:posOffset>188712</wp:posOffset>
                </wp:positionV>
                <wp:extent cx="867747" cy="4665"/>
                <wp:effectExtent l="0" t="76200" r="27940" b="908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747" cy="4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61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3.7pt;margin-top:14.85pt;width:68.3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D468A9">
        <w:rPr>
          <w:rFonts w:asciiTheme="majorBidi" w:hAnsiTheme="majorBidi" w:cstheme="majorBidi"/>
          <w:sz w:val="24"/>
          <w:szCs w:val="24"/>
        </w:rPr>
        <w:t xml:space="preserve">C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standar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b/>
          <w:bCs/>
          <w:sz w:val="24"/>
          <w:szCs w:val="24"/>
        </w:rPr>
        <w:sym w:font="Wingdings" w:char="F0E8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D468A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D468A9">
        <w:rPr>
          <w:rFonts w:asciiTheme="majorBidi" w:hAnsiTheme="majorBidi" w:cstheme="majorBidi"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standard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br/>
      </w:r>
      <w:r w:rsidRPr="00D468A9">
        <w:rPr>
          <w:rFonts w:asciiTheme="majorBidi" w:hAnsiTheme="majorBidi" w:cstheme="majorBidi"/>
          <w:sz w:val="24"/>
          <w:szCs w:val="24"/>
        </w:rPr>
        <w:t xml:space="preserve">C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unknow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b/>
          <w:bCs/>
          <w:sz w:val="24"/>
          <w:szCs w:val="24"/>
        </w:rPr>
        <w:sym w:font="Wingdings" w:char="F0E8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sz w:val="24"/>
          <w:szCs w:val="24"/>
        </w:rPr>
        <w:t xml:space="preserve">A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unknown</w:t>
      </w:r>
      <w:r w:rsidR="00363DB6">
        <w:rPr>
          <w:rFonts w:asciiTheme="majorBidi" w:hAnsiTheme="majorBidi" w:cstheme="majorBidi"/>
          <w:sz w:val="24"/>
          <w:szCs w:val="24"/>
          <w:vertAlign w:val="subscript"/>
        </w:rPr>
        <w:br/>
      </w:r>
    </w:p>
    <w:p w:rsidR="008B0BC9" w:rsidRPr="00363DB6" w:rsidRDefault="00D468A9" w:rsidP="008B0BC9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363DB6">
        <w:rPr>
          <w:rFonts w:asciiTheme="majorBidi" w:hAnsiTheme="majorBidi" w:cstheme="majorBidi"/>
          <w:sz w:val="20"/>
          <w:szCs w:val="20"/>
        </w:rPr>
        <w:t xml:space="preserve">Where,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C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 xml:space="preserve">standard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>=</w:t>
      </w:r>
      <w:r w:rsidRPr="00363DB6">
        <w:rPr>
          <w:rFonts w:asciiTheme="majorBidi" w:hAnsiTheme="majorBidi" w:cstheme="majorBidi"/>
          <w:sz w:val="20"/>
          <w:szCs w:val="20"/>
        </w:rPr>
        <w:t xml:space="preserve"> concentration of standard solution,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C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unknown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=</w:t>
      </w:r>
      <w:r w:rsidRPr="00363DB6">
        <w:rPr>
          <w:rFonts w:asciiTheme="majorBidi" w:hAnsiTheme="majorBidi" w:cstheme="majorBidi"/>
          <w:sz w:val="20"/>
          <w:szCs w:val="20"/>
        </w:rPr>
        <w:t xml:space="preserve"> concentration of unknown solution, </w:t>
      </w:r>
      <w:r w:rsidRPr="00363DB6">
        <w:rPr>
          <w:rFonts w:asciiTheme="majorBidi" w:hAnsiTheme="majorBidi" w:cstheme="majorBidi"/>
          <w:sz w:val="20"/>
          <w:szCs w:val="20"/>
        </w:rPr>
        <w:br/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A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standard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=</w:t>
      </w:r>
      <w:r w:rsidRPr="00363DB6">
        <w:rPr>
          <w:rFonts w:asciiTheme="majorBidi" w:hAnsiTheme="majorBidi" w:cstheme="majorBidi"/>
          <w:sz w:val="20"/>
          <w:szCs w:val="20"/>
        </w:rPr>
        <w:t xml:space="preserve"> Absorbance of standard solution, </w:t>
      </w:r>
      <w:proofErr w:type="gramStart"/>
      <w:r w:rsidRPr="00363DB6">
        <w:rPr>
          <w:rFonts w:asciiTheme="majorBidi" w:hAnsiTheme="majorBidi" w:cstheme="majorBidi"/>
          <w:b/>
          <w:bCs/>
          <w:sz w:val="20"/>
          <w:szCs w:val="20"/>
        </w:rPr>
        <w:t>A</w:t>
      </w:r>
      <w:proofErr w:type="gramEnd"/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unknown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=</w:t>
      </w:r>
      <w:r w:rsidRPr="00363DB6">
        <w:rPr>
          <w:rFonts w:asciiTheme="majorBidi" w:hAnsiTheme="majorBidi" w:cstheme="majorBidi"/>
          <w:sz w:val="20"/>
          <w:szCs w:val="20"/>
        </w:rPr>
        <w:t xml:space="preserve"> Absorbance of unknown solution</w:t>
      </w:r>
      <w:r w:rsidR="00646B66" w:rsidRPr="00363DB6">
        <w:rPr>
          <w:rFonts w:asciiTheme="majorBidi" w:hAnsiTheme="majorBidi" w:cstheme="majorBidi"/>
          <w:sz w:val="20"/>
          <w:szCs w:val="20"/>
        </w:rPr>
        <w:t>.</w:t>
      </w:r>
    </w:p>
    <w:p w:rsidR="00D468A9" w:rsidRPr="008B0BC9" w:rsidRDefault="00D468A9" w:rsidP="008B0BC9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0AF" w:rsidRPr="00626DF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="006530AF">
        <w:rPr>
          <w:rFonts w:asciiTheme="majorBidi" w:hAnsiTheme="majorBidi" w:cstheme="majorBidi"/>
          <w:sz w:val="24"/>
          <w:szCs w:val="24"/>
        </w:rPr>
        <w:t>…………………………</w:t>
      </w:r>
    </w:p>
    <w:sectPr w:rsidR="00D468A9" w:rsidRPr="008B0BC9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44" w:rsidRDefault="004B3C44" w:rsidP="00C7219A">
      <w:pPr>
        <w:spacing w:after="0" w:line="240" w:lineRule="auto"/>
      </w:pPr>
      <w:r>
        <w:separator/>
      </w:r>
    </w:p>
  </w:endnote>
  <w:endnote w:type="continuationSeparator" w:id="0">
    <w:p w:rsidR="004B3C44" w:rsidRDefault="004B3C44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326" w:rsidRDefault="00660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326" w:rsidRDefault="00660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44" w:rsidRDefault="004B3C44" w:rsidP="00C7219A">
      <w:pPr>
        <w:spacing w:after="0" w:line="240" w:lineRule="auto"/>
      </w:pPr>
      <w:r>
        <w:separator/>
      </w:r>
    </w:p>
  </w:footnote>
  <w:footnote w:type="continuationSeparator" w:id="0">
    <w:p w:rsidR="004B3C44" w:rsidRDefault="004B3C44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26" w:rsidRPr="001C33DD" w:rsidRDefault="00660326" w:rsidP="00852E6E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:rsidR="00660326" w:rsidRDefault="00660326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DA"/>
    <w:multiLevelType w:val="hybridMultilevel"/>
    <w:tmpl w:val="4A8ADECA"/>
    <w:lvl w:ilvl="0" w:tplc="827C5BA4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E84C72"/>
    <w:multiLevelType w:val="hybridMultilevel"/>
    <w:tmpl w:val="273EF7C2"/>
    <w:lvl w:ilvl="0" w:tplc="AF2A51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9C4F03"/>
    <w:multiLevelType w:val="hybridMultilevel"/>
    <w:tmpl w:val="A972FD72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656"/>
    <w:multiLevelType w:val="hybridMultilevel"/>
    <w:tmpl w:val="6D245940"/>
    <w:lvl w:ilvl="0" w:tplc="905CC3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B0947"/>
    <w:multiLevelType w:val="hybridMultilevel"/>
    <w:tmpl w:val="B546AB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EAE"/>
    <w:multiLevelType w:val="hybridMultilevel"/>
    <w:tmpl w:val="61C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1105"/>
    <w:multiLevelType w:val="hybridMultilevel"/>
    <w:tmpl w:val="D9787D14"/>
    <w:lvl w:ilvl="0" w:tplc="E87C7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728DE"/>
    <w:multiLevelType w:val="hybridMultilevel"/>
    <w:tmpl w:val="0692629A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7FA8"/>
    <w:multiLevelType w:val="hybridMultilevel"/>
    <w:tmpl w:val="A972FD72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6EBD"/>
    <w:multiLevelType w:val="hybridMultilevel"/>
    <w:tmpl w:val="289672F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D36137F"/>
    <w:multiLevelType w:val="hybridMultilevel"/>
    <w:tmpl w:val="C5A6246C"/>
    <w:lvl w:ilvl="0" w:tplc="E87C7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38D2"/>
    <w:multiLevelType w:val="hybridMultilevel"/>
    <w:tmpl w:val="96B41C56"/>
    <w:lvl w:ilvl="0" w:tplc="90CC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222C"/>
    <w:multiLevelType w:val="hybridMultilevel"/>
    <w:tmpl w:val="CBE8FF4E"/>
    <w:lvl w:ilvl="0" w:tplc="EAAEAE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81C2C"/>
    <w:multiLevelType w:val="hybridMultilevel"/>
    <w:tmpl w:val="A7EE0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F256E"/>
    <w:multiLevelType w:val="hybridMultilevel"/>
    <w:tmpl w:val="647C4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72420"/>
    <w:multiLevelType w:val="hybridMultilevel"/>
    <w:tmpl w:val="9C3AFDE6"/>
    <w:lvl w:ilvl="0" w:tplc="58484A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EC08FF"/>
    <w:multiLevelType w:val="hybridMultilevel"/>
    <w:tmpl w:val="C4EE7B8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18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A"/>
    <w:rsid w:val="000561BE"/>
    <w:rsid w:val="00076EE1"/>
    <w:rsid w:val="000F4FA7"/>
    <w:rsid w:val="0017293A"/>
    <w:rsid w:val="001C33DD"/>
    <w:rsid w:val="001C5284"/>
    <w:rsid w:val="001D71AD"/>
    <w:rsid w:val="001F3D3C"/>
    <w:rsid w:val="00245601"/>
    <w:rsid w:val="00295657"/>
    <w:rsid w:val="002C79EC"/>
    <w:rsid w:val="002D4DAC"/>
    <w:rsid w:val="00326AA3"/>
    <w:rsid w:val="00344F13"/>
    <w:rsid w:val="00363DB6"/>
    <w:rsid w:val="003828EE"/>
    <w:rsid w:val="003C7288"/>
    <w:rsid w:val="003D14B6"/>
    <w:rsid w:val="003E306A"/>
    <w:rsid w:val="003F24E9"/>
    <w:rsid w:val="004061DB"/>
    <w:rsid w:val="00435F48"/>
    <w:rsid w:val="004B3C44"/>
    <w:rsid w:val="004F1A02"/>
    <w:rsid w:val="00526B40"/>
    <w:rsid w:val="00544B78"/>
    <w:rsid w:val="0055720E"/>
    <w:rsid w:val="005B6A8C"/>
    <w:rsid w:val="005D7D18"/>
    <w:rsid w:val="00633176"/>
    <w:rsid w:val="00646B66"/>
    <w:rsid w:val="0065132C"/>
    <w:rsid w:val="006530AF"/>
    <w:rsid w:val="00660326"/>
    <w:rsid w:val="00685C37"/>
    <w:rsid w:val="006D179B"/>
    <w:rsid w:val="007945C8"/>
    <w:rsid w:val="007E6F4D"/>
    <w:rsid w:val="007F5C60"/>
    <w:rsid w:val="00852E6E"/>
    <w:rsid w:val="008662CE"/>
    <w:rsid w:val="00874DC0"/>
    <w:rsid w:val="00894360"/>
    <w:rsid w:val="008A22A4"/>
    <w:rsid w:val="008B0BC9"/>
    <w:rsid w:val="008C333D"/>
    <w:rsid w:val="008C5360"/>
    <w:rsid w:val="008D3C74"/>
    <w:rsid w:val="00905B42"/>
    <w:rsid w:val="0091050D"/>
    <w:rsid w:val="009121D0"/>
    <w:rsid w:val="009964C1"/>
    <w:rsid w:val="009A343D"/>
    <w:rsid w:val="00A56BD7"/>
    <w:rsid w:val="00A91B50"/>
    <w:rsid w:val="00AC1C5D"/>
    <w:rsid w:val="00AC5C11"/>
    <w:rsid w:val="00AD6178"/>
    <w:rsid w:val="00AF6675"/>
    <w:rsid w:val="00B0086F"/>
    <w:rsid w:val="00B26918"/>
    <w:rsid w:val="00B63C6E"/>
    <w:rsid w:val="00C13AA9"/>
    <w:rsid w:val="00C65A34"/>
    <w:rsid w:val="00C7219A"/>
    <w:rsid w:val="00D17F36"/>
    <w:rsid w:val="00D468A9"/>
    <w:rsid w:val="00D5029D"/>
    <w:rsid w:val="00DD5D1F"/>
    <w:rsid w:val="00DF7207"/>
    <w:rsid w:val="00E53B43"/>
    <w:rsid w:val="00EA19D6"/>
    <w:rsid w:val="00EC205E"/>
    <w:rsid w:val="00EF05A9"/>
    <w:rsid w:val="00EF653A"/>
    <w:rsid w:val="00F12FDF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C9BF-C14D-43B3-91B3-61CD169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50</cp:revision>
  <cp:lastPrinted>2017-02-15T08:20:00Z</cp:lastPrinted>
  <dcterms:created xsi:type="dcterms:W3CDTF">2015-08-11T11:54:00Z</dcterms:created>
  <dcterms:modified xsi:type="dcterms:W3CDTF">2017-02-15T17:01:00Z</dcterms:modified>
</cp:coreProperties>
</file>